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3D39070C" w:rsidR="009303D9" w:rsidRDefault="00C62006" w:rsidP="006347CF">
      <w:pPr>
        <w:pStyle w:val="papertitle"/>
        <w:spacing w:before="5pt" w:beforeAutospacing="1" w:after="5pt" w:afterAutospacing="1"/>
      </w:pPr>
      <w:r>
        <w:t>What Truly AffectsWinning</w:t>
      </w:r>
    </w:p>
    <w:p w14:paraId="6D735D00" w14:textId="2C7925E1" w:rsidR="00D7522C" w:rsidRPr="00CA4392" w:rsidRDefault="00D7522C" w:rsidP="00D10F28">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F20DD1F" w14:textId="77777777" w:rsidR="00D10F28" w:rsidRDefault="00D10F28" w:rsidP="00C62006">
      <w:pPr>
        <w:pStyle w:val="Author"/>
        <w:spacing w:before="5pt" w:beforeAutospacing="1"/>
        <w:ind w:start="72pt"/>
        <w:rPr>
          <w:sz w:val="18"/>
          <w:szCs w:val="18"/>
        </w:rPr>
      </w:pPr>
      <w:r>
        <w:rPr>
          <w:sz w:val="18"/>
          <w:szCs w:val="18"/>
        </w:rPr>
        <w:t>Seth Wilkins</w:t>
      </w:r>
      <w:r w:rsidR="001A3B3D" w:rsidRPr="00F847A6">
        <w:rPr>
          <w:sz w:val="18"/>
          <w:szCs w:val="18"/>
        </w:rPr>
        <w:t xml:space="preserve"> </w:t>
      </w:r>
      <w:r>
        <w:rPr>
          <w:i/>
          <w:sz w:val="18"/>
          <w:szCs w:val="18"/>
        </w:rPr>
        <w:t>CSCI department</w:t>
      </w:r>
      <w:r w:rsidR="00D72D06" w:rsidRPr="00F847A6">
        <w:rPr>
          <w:sz w:val="18"/>
          <w:szCs w:val="18"/>
        </w:rPr>
        <w:br/>
      </w:r>
      <w:r>
        <w:rPr>
          <w:sz w:val="18"/>
          <w:szCs w:val="18"/>
        </w:rPr>
        <w:t>AUM</w:t>
      </w:r>
    </w:p>
    <w:p w14:paraId="1C0700B3" w14:textId="35EAE35B" w:rsidR="00CA4392" w:rsidRPr="00D10F28" w:rsidRDefault="00D10F28" w:rsidP="00C62006">
      <w:pPr>
        <w:pStyle w:val="Author"/>
        <w:spacing w:before="5pt" w:beforeAutospacing="1"/>
        <w:rPr>
          <w:i/>
          <w:sz w:val="18"/>
          <w:szCs w:val="18"/>
        </w:rPr>
      </w:pPr>
      <w:r>
        <w:rPr>
          <w:sz w:val="18"/>
          <w:szCs w:val="18"/>
        </w:rPr>
        <w:t>swilkin4@aum.edu</w:t>
      </w:r>
      <w:r w:rsidR="006347CF">
        <w:rPr>
          <w:sz w:val="18"/>
          <w:szCs w:val="18"/>
        </w:rPr>
        <w:br/>
      </w:r>
      <w:r w:rsidR="006347CF">
        <w:rPr>
          <w:sz w:val="18"/>
          <w:szCs w:val="18"/>
        </w:rPr>
        <w:br/>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D10F28">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ED56EDB" w14:textId="77777777" w:rsidR="00132824" w:rsidRDefault="00132824" w:rsidP="00CA4392">
      <w:pPr>
        <w:pStyle w:val="Author"/>
        <w:spacing w:before="5pt" w:beforeAutospacing="1"/>
        <w:jc w:val="both"/>
        <w:rPr>
          <w:sz w:val="16"/>
          <w:szCs w:val="16"/>
        </w:rPr>
      </w:pPr>
    </w:p>
    <w:p w14:paraId="5CDB8C58" w14:textId="2B354834" w:rsidR="00132824" w:rsidRDefault="00132824"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FFFA702" w14:textId="207A2F4A" w:rsidR="009303D9" w:rsidRDefault="00132824" w:rsidP="006B6B66">
      <w:pPr>
        <w:pStyle w:val="Heading1"/>
      </w:pPr>
      <w:r>
        <w:t>Abstract</w:t>
      </w:r>
    </w:p>
    <w:p w14:paraId="2CFD42D2" w14:textId="720A46B0" w:rsidR="00B742FE" w:rsidRDefault="00B742FE" w:rsidP="00B742FE">
      <w:pPr>
        <w:pStyle w:val="BodyText"/>
      </w:pPr>
      <w:r>
        <w:t>This project looks at how the most important factors for winning in Major League Baseball have changed over the course of MLB history. Using data from the Lahman Baseball Database put through SQL queries, we analyzed team performance based on key stats like home runs, ERA, walks and strikeouts allowed, runs scored, stolen base value, and payroll.</w:t>
      </w:r>
    </w:p>
    <w:p w14:paraId="15E52274" w14:textId="5E51717F" w:rsidR="00B742FE" w:rsidRDefault="00B742FE" w:rsidP="00B742FE">
      <w:pPr>
        <w:pStyle w:val="BodyText"/>
      </w:pPr>
      <w:r>
        <w:t>Our findings show a clear shift in offensive strategy starting in the late 1960s. Since then, teams that rank towards the top of their league in homeruns have generally been much more successful. The value of stolen bases has also increased, with teams generally having better records the higher their stolen base value is.</w:t>
      </w:r>
    </w:p>
    <w:p w14:paraId="6112573B" w14:textId="4AD38C91" w:rsidR="006347CF" w:rsidRDefault="00B742FE" w:rsidP="00B742FE">
      <w:pPr>
        <w:pStyle w:val="BodyText"/>
      </w:pPr>
      <w:r>
        <w:t>Pitching and defense have remained consistently important. Teams with top-five rankings in ERA, walks allowed, and strikeouts allowed have had a much higher chance on average of making the postseason across all of MLB history. When it comes to payroll, teams that spend within the top fifth of the league tend to win more championships, however about half of teams in this bracket have missed the playoffs. In all, the project highlights how the game has evolved and which stats teams should still focus on if they want to win.</w:t>
      </w:r>
    </w:p>
    <w:p w14:paraId="69D287BD" w14:textId="498A2DD6" w:rsidR="00132824" w:rsidRDefault="00132824" w:rsidP="00132824">
      <w:pPr>
        <w:pStyle w:val="Heading1"/>
      </w:pPr>
      <w:r w:rsidRPr="00D632BE">
        <w:t>Introduction</w:t>
      </w:r>
    </w:p>
    <w:p w14:paraId="6514CB92" w14:textId="391A5A82" w:rsidR="00132824" w:rsidRPr="005B520E" w:rsidRDefault="00132824" w:rsidP="00D10F28">
      <w:pPr>
        <w:pStyle w:val="BodyText"/>
      </w:pPr>
      <w:r>
        <w:t>This project will examine how winning has changed throughout MLB history. It will view a few different statistics: win percentage, home runs, stolen base value, strikeouts, earned run average, strikeouts allowed, runs allowed, and team salary. This project will help to determine how these stats have changed over the 100+ year history of the MLB. Unfortunately for the early years of MLB history, 1876 until the 1920s, not all information is available.</w:t>
      </w:r>
    </w:p>
    <w:p w14:paraId="2D27694B" w14:textId="77777777" w:rsidR="009303D9" w:rsidRDefault="009303D9" w:rsidP="00ED0149">
      <w:pPr>
        <w:pStyle w:val="Heading2"/>
      </w:pPr>
      <w:r w:rsidRPr="00ED0149">
        <w:t>Abbreviations</w:t>
      </w:r>
      <w:r>
        <w:t xml:space="preserve"> and Acronyms</w:t>
      </w:r>
    </w:p>
    <w:p w14:paraId="317A9ED8" w14:textId="5A11571D" w:rsidR="00270189" w:rsidRDefault="00DE21D1" w:rsidP="00A2468F">
      <w:pPr>
        <w:pStyle w:val="ListParagraph"/>
        <w:numPr>
          <w:ilvl w:val="0"/>
          <w:numId w:val="26"/>
        </w:numPr>
        <w:jc w:val="start"/>
      </w:pPr>
      <w:proofErr w:type="spellStart"/>
      <w:r>
        <w:t>teamID</w:t>
      </w:r>
      <w:proofErr w:type="spellEnd"/>
      <w:r>
        <w:t>: The ID for the team.</w:t>
      </w:r>
    </w:p>
    <w:p w14:paraId="6F2824CE" w14:textId="13365572" w:rsidR="00DE21D1" w:rsidRDefault="00DE21D1" w:rsidP="00A2468F">
      <w:pPr>
        <w:pStyle w:val="ListParagraph"/>
        <w:numPr>
          <w:ilvl w:val="0"/>
          <w:numId w:val="26"/>
        </w:numPr>
        <w:jc w:val="start"/>
      </w:pPr>
      <w:proofErr w:type="spellStart"/>
      <w:r>
        <w:t>yearID</w:t>
      </w:r>
      <w:proofErr w:type="spellEnd"/>
      <w:r>
        <w:t>: The year the following statistics come from</w:t>
      </w:r>
    </w:p>
    <w:p w14:paraId="01000023" w14:textId="2941D9F0" w:rsidR="00DE21D1" w:rsidRDefault="00DE21D1" w:rsidP="00A2468F">
      <w:pPr>
        <w:pStyle w:val="ListParagraph"/>
        <w:numPr>
          <w:ilvl w:val="0"/>
          <w:numId w:val="26"/>
        </w:numPr>
        <w:jc w:val="start"/>
      </w:pPr>
      <w:r>
        <w:t xml:space="preserve">franchise: the franchise each </w:t>
      </w:r>
      <w:proofErr w:type="spellStart"/>
      <w:r>
        <w:t>teamID</w:t>
      </w:r>
      <w:proofErr w:type="spellEnd"/>
      <w:r>
        <w:t xml:space="preserve"> belongs to. Links ID together for teams that had name changes but still belong to the same franchise. For example: the Brooklyn Dodgers changed their name to the Los Angeles Dodgers but still belong to the same franchise</w:t>
      </w:r>
    </w:p>
    <w:p w14:paraId="22BB3799" w14:textId="602777D1" w:rsidR="00DE21D1" w:rsidRDefault="00DE21D1" w:rsidP="00A2468F">
      <w:pPr>
        <w:pStyle w:val="ListParagraph"/>
        <w:numPr>
          <w:ilvl w:val="0"/>
          <w:numId w:val="26"/>
        </w:numPr>
        <w:jc w:val="start"/>
      </w:pPr>
      <w:proofErr w:type="spellStart"/>
      <w:r>
        <w:t>winPCT</w:t>
      </w:r>
      <w:proofErr w:type="spellEnd"/>
      <w:r>
        <w:t>: The percentage of games that the team won</w:t>
      </w:r>
    </w:p>
    <w:p w14:paraId="75328A91" w14:textId="5840342E" w:rsidR="00DE21D1" w:rsidRDefault="00DE21D1" w:rsidP="00A2468F">
      <w:pPr>
        <w:pStyle w:val="ListParagraph"/>
        <w:numPr>
          <w:ilvl w:val="0"/>
          <w:numId w:val="26"/>
        </w:numPr>
        <w:jc w:val="start"/>
      </w:pPr>
      <w:proofErr w:type="spellStart"/>
      <w:r>
        <w:t>DivWin</w:t>
      </w:r>
      <w:proofErr w:type="spellEnd"/>
      <w:r>
        <w:t>: Team won their division</w:t>
      </w:r>
    </w:p>
    <w:p w14:paraId="5F7C484B" w14:textId="03D0365B" w:rsidR="00DE21D1" w:rsidRDefault="00DE21D1" w:rsidP="00A2468F">
      <w:pPr>
        <w:pStyle w:val="ListParagraph"/>
        <w:numPr>
          <w:ilvl w:val="0"/>
          <w:numId w:val="26"/>
        </w:numPr>
        <w:jc w:val="start"/>
      </w:pPr>
      <w:proofErr w:type="spellStart"/>
      <w:r>
        <w:t>LgWin</w:t>
      </w:r>
      <w:proofErr w:type="spellEnd"/>
      <w:r>
        <w:t>: Team won their league</w:t>
      </w:r>
    </w:p>
    <w:p w14:paraId="5CEE9C04" w14:textId="07647F0F" w:rsidR="00DE21D1" w:rsidRDefault="00DE21D1" w:rsidP="00A2468F">
      <w:pPr>
        <w:pStyle w:val="ListParagraph"/>
        <w:numPr>
          <w:ilvl w:val="0"/>
          <w:numId w:val="26"/>
        </w:numPr>
        <w:jc w:val="start"/>
      </w:pPr>
      <w:proofErr w:type="spellStart"/>
      <w:r>
        <w:t>WsWin</w:t>
      </w:r>
      <w:proofErr w:type="spellEnd"/>
      <w:r>
        <w:t>: Team won the World Series</w:t>
      </w:r>
    </w:p>
    <w:p w14:paraId="670A0438" w14:textId="6806872B" w:rsidR="00DE21D1" w:rsidRDefault="00DE21D1" w:rsidP="00A2468F">
      <w:pPr>
        <w:pStyle w:val="ListParagraph"/>
        <w:numPr>
          <w:ilvl w:val="0"/>
          <w:numId w:val="26"/>
        </w:numPr>
        <w:jc w:val="start"/>
      </w:pPr>
      <w:r>
        <w:t>runs: amount of runs the offense scored</w:t>
      </w:r>
    </w:p>
    <w:p w14:paraId="14C1EC61" w14:textId="531785C6" w:rsidR="00DE21D1" w:rsidRDefault="00DE21D1" w:rsidP="00A2468F">
      <w:pPr>
        <w:pStyle w:val="ListParagraph"/>
        <w:numPr>
          <w:ilvl w:val="0"/>
          <w:numId w:val="26"/>
        </w:numPr>
        <w:jc w:val="start"/>
      </w:pPr>
      <w:proofErr w:type="spellStart"/>
      <w:r>
        <w:t>hr</w:t>
      </w:r>
      <w:proofErr w:type="spellEnd"/>
      <w:r>
        <w:t>: amount of home runs the offense hit</w:t>
      </w:r>
    </w:p>
    <w:p w14:paraId="0721B221" w14:textId="0F086719" w:rsidR="00DE21D1" w:rsidRDefault="00DE21D1" w:rsidP="00A2468F">
      <w:pPr>
        <w:pStyle w:val="ListParagraph"/>
        <w:numPr>
          <w:ilvl w:val="0"/>
          <w:numId w:val="26"/>
        </w:numPr>
        <w:jc w:val="start"/>
      </w:pPr>
      <w:r>
        <w:t xml:space="preserve">bb: </w:t>
      </w:r>
      <w:proofErr w:type="gramStart"/>
      <w:r>
        <w:t>amount</w:t>
      </w:r>
      <w:proofErr w:type="gramEnd"/>
      <w:r>
        <w:t xml:space="preserve"> of times the offense walked</w:t>
      </w:r>
    </w:p>
    <w:p w14:paraId="3DB6B116" w14:textId="380DB9CD" w:rsidR="00DE21D1" w:rsidRDefault="00DE21D1" w:rsidP="00A2468F">
      <w:pPr>
        <w:pStyle w:val="ListParagraph"/>
        <w:numPr>
          <w:ilvl w:val="0"/>
          <w:numId w:val="26"/>
        </w:numPr>
        <w:jc w:val="start"/>
      </w:pPr>
      <w:r>
        <w:t xml:space="preserve">so: </w:t>
      </w:r>
      <w:proofErr w:type="gramStart"/>
      <w:r>
        <w:t>amount</w:t>
      </w:r>
      <w:proofErr w:type="gramEnd"/>
      <w:r>
        <w:t xml:space="preserve"> of times the offense </w:t>
      </w:r>
      <w:proofErr w:type="spellStart"/>
      <w:proofErr w:type="gramStart"/>
      <w:r>
        <w:t>struckout</w:t>
      </w:r>
      <w:proofErr w:type="spellEnd"/>
      <w:proofErr w:type="gramEnd"/>
    </w:p>
    <w:p w14:paraId="537F28D3" w14:textId="7101FA26" w:rsidR="00A2468F" w:rsidRDefault="00DE21D1" w:rsidP="00A2468F">
      <w:pPr>
        <w:pStyle w:val="ListParagraph"/>
        <w:numPr>
          <w:ilvl w:val="0"/>
          <w:numId w:val="26"/>
        </w:numPr>
        <w:jc w:val="start"/>
      </w:pPr>
      <w:proofErr w:type="spellStart"/>
      <w:r>
        <w:t>sbvalue</w:t>
      </w:r>
      <w:proofErr w:type="spellEnd"/>
      <w:r>
        <w:t xml:space="preserve">: </w:t>
      </w:r>
      <w:r w:rsidR="00A2468F">
        <w:t>the overall value provided by stolen bases. Formula: (successful stolen bases x 0.3) / (caught stealing x 0.6)</w:t>
      </w:r>
    </w:p>
    <w:p w14:paraId="6E126A82" w14:textId="5DD677A0" w:rsidR="00A2468F" w:rsidRDefault="00A2468F" w:rsidP="00A2468F">
      <w:pPr>
        <w:pStyle w:val="ListParagraph"/>
        <w:numPr>
          <w:ilvl w:val="0"/>
          <w:numId w:val="26"/>
        </w:numPr>
        <w:jc w:val="start"/>
      </w:pPr>
      <w:proofErr w:type="spellStart"/>
      <w:r>
        <w:t>ra</w:t>
      </w:r>
      <w:proofErr w:type="spellEnd"/>
      <w:r>
        <w:t>: runs allowed by the pitching staff</w:t>
      </w:r>
    </w:p>
    <w:p w14:paraId="3EDA6099" w14:textId="05532109" w:rsidR="00A2468F" w:rsidRDefault="00A2468F" w:rsidP="00A2468F">
      <w:pPr>
        <w:pStyle w:val="ListParagraph"/>
        <w:numPr>
          <w:ilvl w:val="0"/>
          <w:numId w:val="26"/>
        </w:numPr>
        <w:jc w:val="start"/>
      </w:pPr>
      <w:r>
        <w:t>era: average earned runs allowed by the pitching staff</w:t>
      </w:r>
    </w:p>
    <w:p w14:paraId="312C5BE1" w14:textId="465E6C92" w:rsidR="00A2468F" w:rsidRDefault="00A2468F" w:rsidP="00A2468F">
      <w:pPr>
        <w:pStyle w:val="ListParagraph"/>
        <w:numPr>
          <w:ilvl w:val="0"/>
          <w:numId w:val="26"/>
        </w:numPr>
        <w:jc w:val="start"/>
      </w:pPr>
      <w:proofErr w:type="spellStart"/>
      <w:r>
        <w:t>hra</w:t>
      </w:r>
      <w:proofErr w:type="spellEnd"/>
      <w:r>
        <w:t>: home runs allowed by the pitching staff</w:t>
      </w:r>
    </w:p>
    <w:p w14:paraId="2816099C" w14:textId="759A1E53" w:rsidR="00A2468F" w:rsidRDefault="00A2468F" w:rsidP="00A2468F">
      <w:pPr>
        <w:pStyle w:val="ListParagraph"/>
        <w:numPr>
          <w:ilvl w:val="0"/>
          <w:numId w:val="26"/>
        </w:numPr>
        <w:jc w:val="start"/>
      </w:pPr>
      <w:proofErr w:type="spellStart"/>
      <w:r>
        <w:t>bba</w:t>
      </w:r>
      <w:proofErr w:type="spellEnd"/>
      <w:r>
        <w:t>: walks allowed by the pitching staff</w:t>
      </w:r>
    </w:p>
    <w:p w14:paraId="36655DBE" w14:textId="494F0672" w:rsidR="00A2468F" w:rsidRDefault="00A2468F" w:rsidP="00A2468F">
      <w:pPr>
        <w:pStyle w:val="ListParagraph"/>
        <w:numPr>
          <w:ilvl w:val="0"/>
          <w:numId w:val="26"/>
        </w:numPr>
        <w:jc w:val="start"/>
      </w:pPr>
      <w:proofErr w:type="spellStart"/>
      <w:r>
        <w:t>soa</w:t>
      </w:r>
      <w:proofErr w:type="spellEnd"/>
      <w:r>
        <w:t>: strikeouts by the pitching staff</w:t>
      </w:r>
    </w:p>
    <w:p w14:paraId="480C6B39" w14:textId="5775D854" w:rsidR="00A2468F" w:rsidRDefault="00A2468F" w:rsidP="00A2468F">
      <w:pPr>
        <w:pStyle w:val="ListParagraph"/>
        <w:numPr>
          <w:ilvl w:val="0"/>
          <w:numId w:val="26"/>
        </w:numPr>
        <w:jc w:val="start"/>
      </w:pPr>
      <w:r>
        <w:t>e: errors by the defense</w:t>
      </w:r>
    </w:p>
    <w:p w14:paraId="6A5CF531" w14:textId="0704C74E" w:rsidR="00C62006" w:rsidRDefault="00A2468F" w:rsidP="00C62006">
      <w:pPr>
        <w:pStyle w:val="ListParagraph"/>
        <w:numPr>
          <w:ilvl w:val="0"/>
          <w:numId w:val="26"/>
        </w:numPr>
        <w:jc w:val="start"/>
      </w:pPr>
      <w:r>
        <w:t>salary: team salary</w:t>
      </w:r>
    </w:p>
    <w:p w14:paraId="1FCA27F8" w14:textId="77777777" w:rsidR="00C62006" w:rsidRDefault="00C62006" w:rsidP="00C62006">
      <w:pPr>
        <w:jc w:val="start"/>
      </w:pPr>
    </w:p>
    <w:p w14:paraId="4B73A709" w14:textId="77777777" w:rsidR="00B85FBE" w:rsidRDefault="00B85FBE" w:rsidP="00C62006">
      <w:pPr>
        <w:jc w:val="start"/>
      </w:pPr>
    </w:p>
    <w:p w14:paraId="46C488BC" w14:textId="77777777" w:rsidR="00B85FBE" w:rsidRDefault="00B85FBE" w:rsidP="00C62006">
      <w:pPr>
        <w:jc w:val="start"/>
      </w:pPr>
    </w:p>
    <w:p w14:paraId="3362A60E" w14:textId="77777777" w:rsidR="00B85FBE" w:rsidRDefault="00B85FBE" w:rsidP="00C62006">
      <w:pPr>
        <w:jc w:val="start"/>
      </w:pPr>
    </w:p>
    <w:p w14:paraId="30AB798C" w14:textId="35DC0EA4" w:rsidR="00C62006" w:rsidRDefault="00C62006" w:rsidP="00C62006">
      <w:pPr>
        <w:pStyle w:val="Heading5"/>
      </w:pPr>
      <w:r>
        <w:lastRenderedPageBreak/>
        <w:t>Methodology</w:t>
      </w:r>
    </w:p>
    <w:p w14:paraId="3B064EC0" w14:textId="70EED8EB" w:rsidR="00850FF3" w:rsidRDefault="00850FF3" w:rsidP="00355F68">
      <w:pPr>
        <w:pStyle w:val="Heading5"/>
        <w:rPr>
          <w:smallCaps w:val="0"/>
          <w:noProof w:val="0"/>
        </w:rPr>
      </w:pPr>
      <w:r w:rsidRPr="00850FF3">
        <w:rPr>
          <w:smallCaps w:val="0"/>
          <w:noProof w:val="0"/>
        </w:rPr>
        <w:t xml:space="preserve">The project utilized the Lahman Baseball Database, developed by Sean Lahman </w:t>
      </w:r>
      <w:r>
        <w:rPr>
          <w:smallCaps w:val="0"/>
          <w:noProof w:val="0"/>
        </w:rPr>
        <w:t>of</w:t>
      </w:r>
      <w:r w:rsidRPr="00850FF3">
        <w:rPr>
          <w:smallCaps w:val="0"/>
          <w:noProof w:val="0"/>
        </w:rPr>
        <w:t xml:space="preserve"> the Society for American Baseball Research. The analysis specifically </w:t>
      </w:r>
      <w:proofErr w:type="gramStart"/>
      <w:r>
        <w:rPr>
          <w:smallCaps w:val="0"/>
          <w:noProof w:val="0"/>
        </w:rPr>
        <w:t>focused</w:t>
      </w:r>
      <w:r w:rsidRPr="00850FF3">
        <w:rPr>
          <w:smallCaps w:val="0"/>
          <w:noProof w:val="0"/>
        </w:rPr>
        <w:t xml:space="preserve"> sections</w:t>
      </w:r>
      <w:proofErr w:type="gramEnd"/>
      <w:r w:rsidRPr="00850FF3">
        <w:rPr>
          <w:smallCaps w:val="0"/>
          <w:noProof w:val="0"/>
        </w:rPr>
        <w:t xml:space="preserve"> on team history, team offense, </w:t>
      </w:r>
      <w:r w:rsidR="00B85FBE">
        <w:rPr>
          <w:smallCaps w:val="0"/>
          <w:noProof w:val="0"/>
        </w:rPr>
        <w:t>team pitching</w:t>
      </w:r>
      <w:r w:rsidRPr="00850FF3">
        <w:rPr>
          <w:smallCaps w:val="0"/>
          <w:noProof w:val="0"/>
        </w:rPr>
        <w:t>, and team salary data.</w:t>
      </w:r>
    </w:p>
    <w:p w14:paraId="42882B47" w14:textId="77777777" w:rsidR="00B85FBE" w:rsidRPr="00B85FBE" w:rsidRDefault="00B85FBE" w:rsidP="00B85FBE"/>
    <w:p w14:paraId="0E0153B1" w14:textId="77777777" w:rsidR="00850FF3" w:rsidRDefault="00850FF3" w:rsidP="00850FF3">
      <w:r>
        <w:t>Key queries included:</w:t>
      </w:r>
    </w:p>
    <w:p w14:paraId="63F472E8" w14:textId="77777777" w:rsidR="00850FF3" w:rsidRDefault="00850FF3" w:rsidP="00B85FBE">
      <w:pPr>
        <w:jc w:val="both"/>
      </w:pPr>
    </w:p>
    <w:p w14:paraId="33E924AB" w14:textId="77777777" w:rsidR="00850FF3" w:rsidRDefault="00850FF3" w:rsidP="00B85FBE">
      <w:pPr>
        <w:jc w:val="both"/>
      </w:pPr>
      <w:r>
        <w:t>Identifying teams with the highest/lowest salary and comparing it to win percentage and postseason success.</w:t>
      </w:r>
    </w:p>
    <w:p w14:paraId="12308DAA" w14:textId="77777777" w:rsidR="00850FF3" w:rsidRDefault="00850FF3" w:rsidP="00B85FBE">
      <w:pPr>
        <w:jc w:val="both"/>
      </w:pPr>
    </w:p>
    <w:p w14:paraId="7632F975" w14:textId="2F9B4B2B" w:rsidR="00850FF3" w:rsidRDefault="00850FF3" w:rsidP="00B85FBE">
      <w:pPr>
        <w:jc w:val="both"/>
      </w:pPr>
      <w:r>
        <w:t>Ranking teams by performance metrics like home runs, ERA, and runs scored</w:t>
      </w:r>
      <w:r w:rsidR="00B85FBE">
        <w:t>.</w:t>
      </w:r>
    </w:p>
    <w:p w14:paraId="11ACDCB2" w14:textId="77777777" w:rsidR="00B85FBE" w:rsidRDefault="00B85FBE" w:rsidP="00B85FBE">
      <w:pPr>
        <w:jc w:val="both"/>
      </w:pPr>
    </w:p>
    <w:p w14:paraId="2762E7D1" w14:textId="31813A6E" w:rsidR="00355F68" w:rsidRDefault="00850FF3" w:rsidP="00B85FBE">
      <w:pPr>
        <w:jc w:val="both"/>
      </w:pPr>
      <w:r>
        <w:t xml:space="preserve">Calculating averages and differences from league norms to evaluate </w:t>
      </w:r>
      <w:r w:rsidR="00B85FBE">
        <w:t xml:space="preserve">what </w:t>
      </w:r>
      <w:r>
        <w:t>statistical advantages championship teams</w:t>
      </w:r>
      <w:r w:rsidR="00B85FBE">
        <w:t xml:space="preserve"> had over </w:t>
      </w:r>
      <w:proofErr w:type="spellStart"/>
      <w:r w:rsidR="00B85FBE">
        <w:t>their</w:t>
      </w:r>
      <w:proofErr w:type="spellEnd"/>
      <w:r w:rsidR="00B85FBE">
        <w:t xml:space="preserve"> competition</w:t>
      </w:r>
      <w:r>
        <w:t>.</w:t>
      </w:r>
    </w:p>
    <w:p w14:paraId="1B537694" w14:textId="77777777" w:rsidR="00B85FBE" w:rsidRPr="00B85FBE" w:rsidRDefault="00B85FBE" w:rsidP="00B85FBE"/>
    <w:p w14:paraId="57389A08" w14:textId="76B1A16F" w:rsidR="00355F68" w:rsidRDefault="00A63342" w:rsidP="00A63342">
      <w:r>
        <w:t>Conclusion</w:t>
      </w:r>
    </w:p>
    <w:p w14:paraId="7BA08CE9" w14:textId="2D4A95B2" w:rsidR="008E4D2B" w:rsidRDefault="008E4D2B" w:rsidP="008E4D2B">
      <w:pPr>
        <w:ind w:firstLine="36pt"/>
      </w:pPr>
      <w:r w:rsidRPr="008E4D2B">
        <w:t>As baseball history has evolved, the ways teams try to win have changed a lot, especially on offense</w:t>
      </w:r>
      <w:r w:rsidR="00A63342">
        <w:t xml:space="preserve">. </w:t>
      </w:r>
      <w:r>
        <w:t>It</w:t>
      </w:r>
      <w:r w:rsidRPr="008E4D2B">
        <w:t xml:space="preserve"> found that in today’s game, teams tend to be more successful when they hit more home runs and get more value out of stolen bases. That shift really started in the late 1960s and has only gotten stronger since then.</w:t>
      </w:r>
    </w:p>
    <w:p w14:paraId="69EFFFA4" w14:textId="6C7BB03B" w:rsidR="008E4D2B" w:rsidRDefault="008E4D2B" w:rsidP="008E4D2B">
      <w:pPr>
        <w:ind w:firstLine="36pt"/>
      </w:pPr>
      <w:r w:rsidRPr="008E4D2B">
        <w:t>Before the 1950s, only a few teams each year had a positive stolen base value. But in the last 30 years, about 25 out of 30 teams each season have had a positive value.</w:t>
      </w:r>
      <w:r>
        <w:t xml:space="preserve"> </w:t>
      </w:r>
      <w:r w:rsidR="00A63342">
        <w:t xml:space="preserve">Around 90% of the time post 1960, the teams that have been in the top 5 home runs hit per year have made the playoffs. Prior to the 60s, it was closer to 50%. </w:t>
      </w:r>
      <w:r>
        <w:t>Another finding made was that despite the number of total strikeouts increasing in the last 25 years, teams that made the playoffs had lower strikeout rates on average than teams before.</w:t>
      </w:r>
    </w:p>
    <w:p w14:paraId="4E371BF2" w14:textId="13FD759A" w:rsidR="00A63342" w:rsidRPr="00355F68" w:rsidRDefault="00A63342" w:rsidP="008E4D2B">
      <w:pPr>
        <w:ind w:firstLine="36pt"/>
      </w:pPr>
      <w:r>
        <w:t xml:space="preserve">On the defensive side, statistics have remained </w:t>
      </w:r>
      <w:r w:rsidR="008D106F">
        <w:t>steady</w:t>
      </w:r>
      <w:r>
        <w:t>. Generally</w:t>
      </w:r>
      <w:r w:rsidR="008D106F">
        <w:t>,</w:t>
      </w:r>
      <w:r>
        <w:t xml:space="preserve"> teams that were top 5 in ERA, walks allowed, or strikeouts allowed have made the playoffs</w:t>
      </w:r>
      <w:r w:rsidR="008D106F">
        <w:t xml:space="preserve"> far more often than they have not</w:t>
      </w:r>
      <w:r w:rsidR="008E4D2B">
        <w:t xml:space="preserve">, and this has not changed much over the decades. </w:t>
      </w:r>
      <w:r w:rsidR="008D106F">
        <w:t>The correlation of salary to winning has largely remained unchanged as well. Teams with a bottom 5 salary have only managed to make the playoff 3 times since 1980. However, teams with a top 5 salary have an increased number of World Series winners but a decreased rate of teams making the playoffs. Another finding made was that despite the number of total strikeouts increasing</w:t>
      </w:r>
      <w:r w:rsidR="006534FC">
        <w:t xml:space="preserve"> in the last 25 years</w:t>
      </w:r>
      <w:r w:rsidR="008D106F">
        <w:t xml:space="preserve">, </w:t>
      </w:r>
      <w:r w:rsidR="006534FC">
        <w:t>teams that made the playoffs had lower strikeout rates on average than teams before then.</w:t>
      </w:r>
    </w:p>
    <w:p w14:paraId="7E448512" w14:textId="2ED6EC84" w:rsidR="009303D9" w:rsidRDefault="009303D9" w:rsidP="00A059B3">
      <w:pPr>
        <w:pStyle w:val="Heading5"/>
      </w:pPr>
      <w:r w:rsidRPr="005B520E">
        <w:t>References</w:t>
      </w:r>
    </w:p>
    <w:p w14:paraId="214AEEE7" w14:textId="77777777" w:rsidR="00C62006" w:rsidRDefault="00C62006" w:rsidP="00C62006">
      <w:pPr>
        <w:pStyle w:val="references"/>
        <w:ind w:start="17.70pt" w:hanging="17.70pt"/>
      </w:pPr>
      <w:r w:rsidRPr="00C83A87">
        <w:t xml:space="preserve">Samford University Sports Analytics, “MLB Winning Percentage Breakdown: Which Statistics Help Teams Win More Games,” </w:t>
      </w:r>
      <w:r w:rsidRPr="00C83A87">
        <w:rPr>
          <w:i/>
          <w:iCs/>
        </w:rPr>
        <w:t>Samford University Sports Analytics Fans</w:t>
      </w:r>
      <w:r w:rsidRPr="00C83A87">
        <w:t xml:space="preserve">, 2022. [Online]. Available: </w:t>
      </w:r>
      <w:hyperlink r:id="rId9" w:tgtFrame="_new" w:history="1">
        <w:r w:rsidRPr="00C83A87">
          <w:rPr>
            <w:rStyle w:val="Hyperlink"/>
          </w:rPr>
          <w:t>https://www.samford.edu/sports-analytics/fans/2022/MLB-Winning-Percentage-Breakdown-Which-Statistics-Help-Teams-Win-More-Games</w:t>
        </w:r>
      </w:hyperlink>
      <w:r>
        <w:t>.</w:t>
      </w:r>
    </w:p>
    <w:p w14:paraId="52BBD51B" w14:textId="77777777" w:rsidR="00C62006" w:rsidRDefault="00C62006" w:rsidP="00C62006">
      <w:pPr>
        <w:pStyle w:val="references"/>
        <w:ind w:start="17.70pt" w:hanging="17.70pt"/>
      </w:pPr>
      <w:r w:rsidRPr="00C83A87">
        <w:t xml:space="preserve">J. R. Chabot and S. K. Normand, “The Contributing Factors to Winning in Baseball,” </w:t>
      </w:r>
      <w:r w:rsidRPr="00C83A87">
        <w:rPr>
          <w:i/>
          <w:iCs/>
        </w:rPr>
        <w:t>ResearchGate</w:t>
      </w:r>
      <w:r w:rsidRPr="00C83A87">
        <w:t xml:space="preserve">, 2015. [Online]. Available: </w:t>
      </w:r>
      <w:hyperlink r:id="rId10" w:tgtFrame="_new" w:history="1">
        <w:r w:rsidRPr="00C83A87">
          <w:rPr>
            <w:rStyle w:val="Hyperlink"/>
          </w:rPr>
          <w:t>https://www.researchgate.net/publication/276026339_The_Contributing_Factors_to_Winning_in_Baseball</w:t>
        </w:r>
      </w:hyperlink>
      <w:r>
        <w:t>.</w:t>
      </w:r>
    </w:p>
    <w:p w14:paraId="7F2A5E2A" w14:textId="60920DEA" w:rsidR="00C62006" w:rsidRDefault="00C62006" w:rsidP="00C62006">
      <w:pPr>
        <w:pStyle w:val="references"/>
        <w:ind w:start="17.70pt" w:hanging="17.70pt"/>
      </w:pPr>
      <w:r w:rsidRPr="00C83A87">
        <w:t xml:space="preserve">Society for American Baseball Research, “Lahman Baseball Database,” </w:t>
      </w:r>
      <w:r w:rsidRPr="00C83A87">
        <w:rPr>
          <w:i/>
          <w:iCs/>
        </w:rPr>
        <w:t>SABR</w:t>
      </w:r>
      <w:r w:rsidRPr="00C83A87">
        <w:t xml:space="preserve">, 2024. [Online]. Available: </w:t>
      </w:r>
      <w:hyperlink r:id="rId11" w:tgtFrame="_new" w:history="1">
        <w:r w:rsidRPr="00C83A87">
          <w:rPr>
            <w:rStyle w:val="Hyperlink"/>
          </w:rPr>
          <w:t>https://sabr.org/lahman-database/</w:t>
        </w:r>
      </w:hyperlink>
      <w:r>
        <w:t>.</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53C4DFD" w14:textId="77777777" w:rsidR="005919DB" w:rsidRDefault="005919DB" w:rsidP="001A3B3D">
      <w:r>
        <w:separator/>
      </w:r>
    </w:p>
  </w:endnote>
  <w:endnote w:type="continuationSeparator" w:id="0">
    <w:p w14:paraId="57AFDB16" w14:textId="77777777" w:rsidR="005919DB" w:rsidRDefault="005919D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90D4A7C" w14:textId="77777777" w:rsidR="005919DB" w:rsidRDefault="005919DB" w:rsidP="001A3B3D">
      <w:r>
        <w:separator/>
      </w:r>
    </w:p>
  </w:footnote>
  <w:footnote w:type="continuationSeparator" w:id="0">
    <w:p w14:paraId="4B1F89C6" w14:textId="77777777" w:rsidR="005919DB" w:rsidRDefault="005919D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C26874"/>
    <w:multiLevelType w:val="hybridMultilevel"/>
    <w:tmpl w:val="D0001C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4"/>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36401768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2824"/>
    <w:rsid w:val="0014067D"/>
    <w:rsid w:val="0015079E"/>
    <w:rsid w:val="00156B74"/>
    <w:rsid w:val="001A2EFD"/>
    <w:rsid w:val="001A3B3D"/>
    <w:rsid w:val="001A42EA"/>
    <w:rsid w:val="001B67DC"/>
    <w:rsid w:val="001D7BCF"/>
    <w:rsid w:val="002254A9"/>
    <w:rsid w:val="00233D97"/>
    <w:rsid w:val="00270189"/>
    <w:rsid w:val="002850E3"/>
    <w:rsid w:val="00295FB1"/>
    <w:rsid w:val="00354FCF"/>
    <w:rsid w:val="00355F68"/>
    <w:rsid w:val="003A19E2"/>
    <w:rsid w:val="003C236E"/>
    <w:rsid w:val="00421EC6"/>
    <w:rsid w:val="004325FB"/>
    <w:rsid w:val="004432BA"/>
    <w:rsid w:val="0044407E"/>
    <w:rsid w:val="004D72B5"/>
    <w:rsid w:val="005453B2"/>
    <w:rsid w:val="00547E73"/>
    <w:rsid w:val="00551B7F"/>
    <w:rsid w:val="0056610F"/>
    <w:rsid w:val="00575BCA"/>
    <w:rsid w:val="0058400F"/>
    <w:rsid w:val="005919DB"/>
    <w:rsid w:val="005B0344"/>
    <w:rsid w:val="005B520E"/>
    <w:rsid w:val="005E0D35"/>
    <w:rsid w:val="005E2800"/>
    <w:rsid w:val="006347CF"/>
    <w:rsid w:val="00645D22"/>
    <w:rsid w:val="00651A08"/>
    <w:rsid w:val="006534FC"/>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344D0"/>
    <w:rsid w:val="00850FF3"/>
    <w:rsid w:val="00873603"/>
    <w:rsid w:val="008A2C7D"/>
    <w:rsid w:val="008C4B23"/>
    <w:rsid w:val="008D106F"/>
    <w:rsid w:val="008E4D2B"/>
    <w:rsid w:val="008F6E2C"/>
    <w:rsid w:val="009303D9"/>
    <w:rsid w:val="00933C64"/>
    <w:rsid w:val="00972203"/>
    <w:rsid w:val="00A059B3"/>
    <w:rsid w:val="00A2468F"/>
    <w:rsid w:val="00A630BA"/>
    <w:rsid w:val="00A63342"/>
    <w:rsid w:val="00A83751"/>
    <w:rsid w:val="00AB4262"/>
    <w:rsid w:val="00AE3409"/>
    <w:rsid w:val="00B11A60"/>
    <w:rsid w:val="00B22613"/>
    <w:rsid w:val="00B742FE"/>
    <w:rsid w:val="00B85FBE"/>
    <w:rsid w:val="00BA1025"/>
    <w:rsid w:val="00BC0D90"/>
    <w:rsid w:val="00BC3420"/>
    <w:rsid w:val="00BE7D3C"/>
    <w:rsid w:val="00BF5FF6"/>
    <w:rsid w:val="00C0207F"/>
    <w:rsid w:val="00C16117"/>
    <w:rsid w:val="00C3075A"/>
    <w:rsid w:val="00C62006"/>
    <w:rsid w:val="00C76FFC"/>
    <w:rsid w:val="00C919A4"/>
    <w:rsid w:val="00CA4392"/>
    <w:rsid w:val="00CC393F"/>
    <w:rsid w:val="00D10F28"/>
    <w:rsid w:val="00D13749"/>
    <w:rsid w:val="00D2176E"/>
    <w:rsid w:val="00D632BE"/>
    <w:rsid w:val="00D72D06"/>
    <w:rsid w:val="00D7522C"/>
    <w:rsid w:val="00D7536F"/>
    <w:rsid w:val="00D76668"/>
    <w:rsid w:val="00DE21D1"/>
    <w:rsid w:val="00E205BD"/>
    <w:rsid w:val="00E61E12"/>
    <w:rsid w:val="00E71715"/>
    <w:rsid w:val="00E73EDE"/>
    <w:rsid w:val="00E7596C"/>
    <w:rsid w:val="00E878F2"/>
    <w:rsid w:val="00ED0149"/>
    <w:rsid w:val="00EF7DE3"/>
    <w:rsid w:val="00F03103"/>
    <w:rsid w:val="00F12284"/>
    <w:rsid w:val="00F271DE"/>
    <w:rsid w:val="00F55FC6"/>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270189"/>
    <w:pPr>
      <w:ind w:start="36pt"/>
      <w:contextualSpacing/>
    </w:pPr>
  </w:style>
  <w:style w:type="character" w:styleId="FollowedHyperlink">
    <w:name w:val="FollowedHyperlink"/>
    <w:basedOn w:val="DefaultParagraphFont"/>
    <w:rsid w:val="00C62006"/>
    <w:rPr>
      <w:color w:val="954F72" w:themeColor="followedHyperlink"/>
      <w:u w:val="single"/>
    </w:rPr>
  </w:style>
  <w:style w:type="character" w:styleId="Emphasis">
    <w:name w:val="Emphasis"/>
    <w:basedOn w:val="DefaultParagraphFont"/>
    <w:qFormat/>
    <w:rsid w:val="00132824"/>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31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sabr.org/lahman-database/" TargetMode="External"/><Relationship Id="rId5" Type="http://purl.oclc.org/ooxml/officeDocument/relationships/webSettings" Target="webSettings.xml"/><Relationship Id="rId10" Type="http://purl.oclc.org/ooxml/officeDocument/relationships/hyperlink" Target="https://www.researchgate.net/publication/276026339_The_Contributing_Factors_to_Winning_in_Baseball" TargetMode="External"/><Relationship Id="rId4" Type="http://purl.oclc.org/ooxml/officeDocument/relationships/settings" Target="settings.xml"/><Relationship Id="rId9" Type="http://purl.oclc.org/ooxml/officeDocument/relationships/hyperlink" Target="https://www.samford.edu/sports-analytics/fans/2022/MLB-Winning-Percentage-Breakdown-Which-Statistics-Help-Teams-Win-More-Game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3</TotalTime>
  <Pages>2</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ILKIN4</cp:lastModifiedBy>
  <cp:revision>6</cp:revision>
  <cp:lastPrinted>2025-05-04T00:12:00Z</cp:lastPrinted>
  <dcterms:created xsi:type="dcterms:W3CDTF">2025-05-03T18:28:00Z</dcterms:created>
  <dcterms:modified xsi:type="dcterms:W3CDTF">2025-05-04T00:28:00Z</dcterms:modified>
</cp:coreProperties>
</file>